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Календарно - тематическое планирование на 2020-2021 уч.год</w:t>
      </w:r>
    </w:p>
    <w:p>
      <w:pPr>
        <w:pStyle w:val="Normal"/>
        <w:jc w:val="center"/>
        <w:rPr/>
      </w:pPr>
      <w:r>
        <w:rPr/>
        <w:t xml:space="preserve">10 класс (34 часа, из них 1 ч.-резервное время) </w:t>
      </w:r>
    </w:p>
    <w:tbl>
      <w:tblPr>
        <w:tblW w:w="1573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4"/>
        <w:gridCol w:w="567"/>
        <w:gridCol w:w="1985"/>
        <w:gridCol w:w="1162"/>
        <w:gridCol w:w="993"/>
        <w:gridCol w:w="7228"/>
        <w:gridCol w:w="992"/>
        <w:gridCol w:w="851"/>
        <w:gridCol w:w="1276"/>
      </w:tblGrid>
      <w:tr>
        <w:trPr/>
        <w:tc>
          <w:tcPr>
            <w:tcW w:w="6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е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раздела, темы урока, его содержание</w:t>
            </w:r>
          </w:p>
        </w:tc>
        <w:tc>
          <w:tcPr>
            <w:tcW w:w="11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часть 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урсы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рудование </w:t>
            </w:r>
          </w:p>
        </w:tc>
        <w:tc>
          <w:tcPr>
            <w:tcW w:w="7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ланируемые  результаты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 проведения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з</w:t>
            </w:r>
          </w:p>
        </w:tc>
      </w:tr>
      <w:tr>
        <w:trPr/>
        <w:tc>
          <w:tcPr>
            <w:tcW w:w="6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6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572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ind w:left="3540" w:hanging="0"/>
              <w:rPr>
                <w:b/>
                <w:b/>
                <w:bCs/>
                <w:color w:val="000000"/>
                <w:sz w:val="27"/>
                <w:szCs w:val="27"/>
                <w:lang w:val="ru"/>
              </w:rPr>
            </w:pPr>
            <w:r>
              <w:rPr>
                <w:b/>
                <w:bCs/>
                <w:color w:val="000000"/>
                <w:sz w:val="27"/>
                <w:szCs w:val="27"/>
                <w:lang w:val="ru"/>
              </w:rPr>
              <w:t>Раздел 1. Биология, как комплекс наук о живой природе</w:t>
            </w:r>
            <w:r>
              <w:rPr>
                <w:color w:val="000000"/>
                <w:sz w:val="27"/>
                <w:szCs w:val="27"/>
                <w:lang w:val="ru"/>
              </w:rPr>
              <w:t xml:space="preserve"> (2 ч)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 как наука. Методы научного познания.</w:t>
            </w:r>
          </w:p>
          <w:p>
            <w:pPr>
              <w:pStyle w:val="Normal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иология — наука о живой природе.</w:t>
            </w:r>
          </w:p>
          <w:p>
            <w:pPr>
              <w:pStyle w:val="Normal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новные методы биологических</w:t>
            </w:r>
          </w:p>
          <w:p>
            <w:pPr>
              <w:pStyle w:val="Normal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следований. Значение биологических</w:t>
            </w:r>
          </w:p>
          <w:p>
            <w:pPr>
              <w:pStyle w:val="Normal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наний в жизни человека.</w:t>
            </w:r>
          </w:p>
          <w:p>
            <w:pPr>
              <w:pStyle w:val="Normal"/>
              <w:ind w:left="105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№1 «Приготовление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препарата кожицы лука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Определять объекты изучения биологических наук. Выделять основные методы биологических исследований. Характеризовать новые научные направления в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и. Называть основные биологические науки. Приводить примеры использования человеком знаний о живой природе. Использовать информационные ресурсы для подготовки сообщений о вкладе отечественных учёных в развитие биологической науки.</w:t>
            </w:r>
          </w:p>
          <w:p>
            <w:pPr>
              <w:pStyle w:val="C4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1"/>
                <w:rFonts w:eastAsia="Calibri"/>
                <w:color w:val="000000"/>
                <w:sz w:val="20"/>
                <w:szCs w:val="20"/>
                <w:u w:val="single"/>
              </w:rPr>
              <w:t>Коммуникативные:</w:t>
            </w:r>
            <w:r>
              <w:rPr>
                <w:rStyle w:val="C1"/>
                <w:rFonts w:eastAsia="Calibri"/>
                <w:color w:val="000000"/>
                <w:sz w:val="20"/>
                <w:szCs w:val="20"/>
              </w:rPr>
              <w:t> </w:t>
            </w:r>
          </w:p>
          <w:p>
            <w:pPr>
              <w:pStyle w:val="C4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1"/>
                <w:rFonts w:eastAsia="Calibri"/>
                <w:color w:val="000000"/>
                <w:sz w:val="20"/>
                <w:szCs w:val="20"/>
              </w:rPr>
              <w:t>учатся критично относиться к своему мнению, с достоинством признавать ошибочность своего мнения (если оно таково) и корректировать его,</w:t>
            </w:r>
            <w:r>
              <w:rPr>
                <w:rStyle w:val="C80"/>
                <w:rFonts w:cs="Arial" w:ascii="Arial" w:hAnsi="Arial"/>
                <w:color w:val="000000"/>
                <w:sz w:val="20"/>
                <w:szCs w:val="20"/>
              </w:rPr>
              <w:t> </w:t>
            </w:r>
            <w:r>
              <w:rPr>
                <w:rStyle w:val="C1"/>
                <w:rFonts w:eastAsia="Calibri"/>
                <w:color w:val="000000"/>
                <w:sz w:val="20"/>
                <w:szCs w:val="20"/>
              </w:rPr>
              <w:t>в дискуссии умеют выдвинуть контраргументы, перефразировать свою мысль, отстаивать свою точку зрения, приводить аргументы, подтверждая их фактами.</w:t>
            </w:r>
          </w:p>
          <w:p>
            <w:pPr>
              <w:pStyle w:val="C15"/>
              <w:shd w:val="clear" w:color="auto" w:fill="FFFFFF"/>
              <w:spacing w:beforeAutospacing="0" w:before="0" w:afterAutospacing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1"/>
                <w:rFonts w:eastAsia="Calibri"/>
                <w:color w:val="000000"/>
                <w:sz w:val="20"/>
                <w:szCs w:val="20"/>
                <w:u w:val="single"/>
              </w:rPr>
              <w:t>Регулятивные:</w:t>
            </w:r>
          </w:p>
          <w:p>
            <w:pPr>
              <w:pStyle w:val="C15"/>
              <w:shd w:val="clear" w:color="auto" w:fill="FFFFFF"/>
              <w:spacing w:beforeAutospacing="0" w:before="0" w:afterAutospacing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1"/>
                <w:rFonts w:eastAsia="Calibri"/>
                <w:color w:val="000000"/>
                <w:sz w:val="20"/>
                <w:szCs w:val="20"/>
                <w:shd w:fill="FFFFFF" w:val="clear"/>
              </w:rPr>
              <w:t>умение развернуто обосновывать суждения, использование элементов причинно-следственного и структурно-функционального анализа.</w:t>
            </w:r>
          </w:p>
          <w:p>
            <w:pPr>
              <w:pStyle w:val="C15"/>
              <w:shd w:val="clear" w:color="auto" w:fill="FFFFFF"/>
              <w:spacing w:beforeAutospacing="0" w:before="0" w:afterAutospacing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1"/>
                <w:rFonts w:eastAsia="Calibri"/>
                <w:color w:val="000000"/>
                <w:sz w:val="20"/>
                <w:szCs w:val="20"/>
                <w:u w:val="single"/>
              </w:rPr>
              <w:t>Познавательные:</w:t>
            </w:r>
          </w:p>
          <w:p>
            <w:pPr>
              <w:pStyle w:val="C4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1"/>
                <w:rFonts w:eastAsia="Calibri"/>
                <w:color w:val="000000"/>
                <w:sz w:val="20"/>
                <w:szCs w:val="20"/>
              </w:rPr>
              <w:t>Умеют систематизировать знания о биологии, показать развитие биологических наук и значение биологических знаний в деятельности человека, представлять методы биологических исследований, обладают  современными научными представлениями о сущности жизни и свойствах живого ; имеют  представление об уровнях организации живой природы, особенностях функционирования биологических систем на разных уровнях организации живой материи.</w:t>
            </w:r>
          </w:p>
          <w:p>
            <w:pPr>
              <w:pStyle w:val="C15"/>
              <w:shd w:val="clear" w:color="auto" w:fill="FFFFFF"/>
              <w:spacing w:beforeAutospacing="0" w:before="0" w:afterAutospacing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1"/>
                <w:rFonts w:eastAsia="Calibri"/>
                <w:color w:val="000000"/>
                <w:sz w:val="20"/>
                <w:szCs w:val="20"/>
                <w:u w:val="single"/>
              </w:rPr>
              <w:t>Личностные:</w:t>
            </w:r>
          </w:p>
          <w:p>
            <w:pPr>
              <w:pStyle w:val="C4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1"/>
                <w:rFonts w:eastAsia="Calibri"/>
                <w:color w:val="000000"/>
                <w:sz w:val="20"/>
                <w:szCs w:val="20"/>
                <w:u w:val="single"/>
              </w:rPr>
              <w:t>у</w:t>
            </w:r>
            <w:r>
              <w:rPr>
                <w:rStyle w:val="C1"/>
                <w:rFonts w:eastAsia="Calibri"/>
                <w:color w:val="000000"/>
                <w:sz w:val="20"/>
                <w:szCs w:val="20"/>
              </w:rPr>
              <w:t>чатся использовать свои взгляды на мир для объяснения различных ситуаций, решения возникающих проблем и извлечения жизненных уроков, осознавать свои интересы, находить и изучать в учебниках по разным предметам материал (из максимума), имеющий отношение к своим интересам. 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, пр.св.зн.1-5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Основные критерии живого. Уровни организации живой природы. Биологические системы.</w:t>
            </w:r>
          </w:p>
          <w:p>
            <w:pPr>
              <w:pStyle w:val="Normal"/>
              <w:rPr>
                <w:i/>
                <w:i/>
                <w:sz w:val="20"/>
                <w:szCs w:val="20"/>
                <w:lang w:val="ru"/>
              </w:rPr>
            </w:pPr>
            <w:r>
              <w:rPr>
                <w:i/>
                <w:sz w:val="20"/>
                <w:szCs w:val="20"/>
                <w:lang w:val="ru"/>
              </w:rPr>
              <w:t>Формирование понятия «жизнь». Свойства живого. Уровни организации живых систем. Биологическая система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"/>
              </w:rPr>
              <w:t xml:space="preserve">Давать определение понятию «жизнь». </w:t>
            </w:r>
          </w:p>
          <w:p>
            <w:pPr>
              <w:pStyle w:val="Normal"/>
              <w:rPr>
                <w:color w:val="000000"/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  <w:lang w:val="ru"/>
              </w:rPr>
              <w:t>Характеризовать основные свойства живого.</w:t>
            </w:r>
          </w:p>
          <w:p>
            <w:pPr>
              <w:pStyle w:val="Normal"/>
              <w:rPr>
                <w:color w:val="000000"/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  <w:lang w:val="ru"/>
              </w:rPr>
              <w:t>Описывать уровни организации живого, определять их иерархию и характеризовать проявление жизни на каждом уровне.</w:t>
            </w:r>
          </w:p>
          <w:p>
            <w:pPr>
              <w:pStyle w:val="C4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1"/>
                <w:rFonts w:eastAsia="Calibri"/>
                <w:color w:val="000000"/>
                <w:sz w:val="20"/>
                <w:szCs w:val="20"/>
                <w:u w:val="single"/>
              </w:rPr>
              <w:t>Коммуникативные:</w:t>
            </w:r>
            <w:r>
              <w:rPr>
                <w:rStyle w:val="C1"/>
                <w:rFonts w:eastAsia="Calibri"/>
                <w:color w:val="000000"/>
                <w:sz w:val="20"/>
                <w:szCs w:val="20"/>
              </w:rPr>
              <w:t> </w:t>
            </w:r>
          </w:p>
          <w:p>
            <w:pPr>
              <w:pStyle w:val="C4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1"/>
                <w:rFonts w:eastAsia="Calibri"/>
                <w:color w:val="000000"/>
                <w:sz w:val="20"/>
                <w:szCs w:val="20"/>
              </w:rPr>
              <w:t>учатся критично относиться к своему мнению, с достоинством признавать ошибочность своего мнения (если оно таково) и корректировать его,</w:t>
            </w:r>
            <w:r>
              <w:rPr>
                <w:rStyle w:val="C80"/>
                <w:rFonts w:cs="Arial" w:ascii="Arial" w:hAnsi="Arial"/>
                <w:color w:val="000000"/>
                <w:sz w:val="20"/>
                <w:szCs w:val="20"/>
              </w:rPr>
              <w:t> </w:t>
            </w:r>
            <w:r>
              <w:rPr>
                <w:rStyle w:val="C1"/>
                <w:rFonts w:eastAsia="Calibri"/>
                <w:color w:val="000000"/>
                <w:sz w:val="20"/>
                <w:szCs w:val="20"/>
              </w:rPr>
              <w:t>в дискуссии умеют выдвинуть контраргументы, перефразировать свою мысль, отстаивать свою точку зрения, приводить аргументы, подтверждая их фактами.</w:t>
            </w:r>
          </w:p>
          <w:p>
            <w:pPr>
              <w:pStyle w:val="C15"/>
              <w:shd w:val="clear" w:color="auto" w:fill="FFFFFF"/>
              <w:spacing w:beforeAutospacing="0" w:before="0" w:afterAutospacing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1"/>
                <w:rFonts w:eastAsia="Calibri"/>
                <w:color w:val="000000"/>
                <w:sz w:val="20"/>
                <w:szCs w:val="20"/>
                <w:u w:val="single"/>
              </w:rPr>
              <w:t>Регулятивные:</w:t>
            </w:r>
          </w:p>
          <w:p>
            <w:pPr>
              <w:pStyle w:val="C15"/>
              <w:shd w:val="clear" w:color="auto" w:fill="FFFFFF"/>
              <w:spacing w:beforeAutospacing="0" w:before="0" w:afterAutospacing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1"/>
                <w:rFonts w:eastAsia="Calibri"/>
                <w:color w:val="000000"/>
                <w:sz w:val="20"/>
                <w:szCs w:val="20"/>
                <w:shd w:fill="FFFFFF" w:val="clear"/>
              </w:rPr>
              <w:t>умение развернуто обосновывать суждения, использование элементов причинно-следственного и структурно-функционального анализа.</w:t>
            </w:r>
          </w:p>
          <w:p>
            <w:pPr>
              <w:pStyle w:val="C15"/>
              <w:shd w:val="clear" w:color="auto" w:fill="FFFFFF"/>
              <w:spacing w:beforeAutospacing="0" w:before="0" w:afterAutospacing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1"/>
                <w:rFonts w:eastAsia="Calibri"/>
                <w:color w:val="000000"/>
                <w:sz w:val="20"/>
                <w:szCs w:val="20"/>
                <w:u w:val="single"/>
              </w:rPr>
              <w:t>Познавательные:</w:t>
            </w:r>
          </w:p>
          <w:p>
            <w:pPr>
              <w:pStyle w:val="C4"/>
              <w:shd w:val="clear" w:color="auto" w:fill="FFFFFF"/>
              <w:spacing w:beforeAutospacing="0" w:before="0" w:afterAutospacing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1"/>
                <w:rFonts w:eastAsia="Calibri"/>
                <w:color w:val="000000"/>
                <w:sz w:val="20"/>
                <w:szCs w:val="20"/>
              </w:rPr>
              <w:t>Умеют систематизировать знания о биологии, показать развитие биологических наук и значение биологических знаний в деятельности человека, представлять методы биологических исследований, обладают  современными научными представлениями о сущности жизни и свойствах живого ; имеют  представление об уровнях организации живой природы, особенностях функционирования биологических систем на разных уровнях организации живой материи.</w:t>
            </w:r>
          </w:p>
          <w:p>
            <w:pPr>
              <w:pStyle w:val="C15"/>
              <w:shd w:val="clear" w:color="auto" w:fill="FFFFFF"/>
              <w:spacing w:beforeAutospacing="0" w:before="0" w:afterAutospacing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C1"/>
                <w:rFonts w:eastAsia="Calibri"/>
                <w:color w:val="000000"/>
                <w:sz w:val="20"/>
                <w:szCs w:val="20"/>
                <w:u w:val="single"/>
              </w:rPr>
              <w:t>Личностные:</w:t>
            </w:r>
          </w:p>
          <w:p>
            <w:pPr>
              <w:pStyle w:val="Normal"/>
              <w:rPr>
                <w:sz w:val="20"/>
                <w:szCs w:val="20"/>
                <w:u w:val="single"/>
              </w:rPr>
            </w:pPr>
            <w:r>
              <w:rPr>
                <w:rStyle w:val="C1"/>
                <w:rFonts w:eastAsia="Calibri"/>
                <w:color w:val="000000"/>
                <w:sz w:val="20"/>
                <w:szCs w:val="20"/>
                <w:u w:val="single"/>
              </w:rPr>
              <w:t>у</w:t>
            </w:r>
            <w:r>
              <w:rPr>
                <w:rStyle w:val="C1"/>
                <w:rFonts w:eastAsia="Calibri"/>
                <w:color w:val="000000"/>
                <w:sz w:val="20"/>
                <w:szCs w:val="20"/>
              </w:rPr>
              <w:t>чатся использовать свои взгляды на мир для объяснения различных ситуаций, решения возникающих проблем и извлечения жизненных уроков, осознавать свои интересы, находить и изучать в учебниках по разным предметам материал (из максимума), имеющий отношение к своим интересам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, пр.св.зн.1-6</w:t>
            </w:r>
          </w:p>
        </w:tc>
      </w:tr>
      <w:tr>
        <w:trPr/>
        <w:tc>
          <w:tcPr>
            <w:tcW w:w="1572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Клетка (17 ч)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Химический состав организмов.</w:t>
            </w:r>
          </w:p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Неорганические вещества клетки.</w:t>
            </w:r>
          </w:p>
          <w:p>
            <w:pPr>
              <w:pStyle w:val="Normal"/>
              <w:rPr>
                <w:i/>
                <w:i/>
                <w:sz w:val="20"/>
                <w:szCs w:val="20"/>
                <w:lang w:val="ru"/>
              </w:rPr>
            </w:pPr>
            <w:r>
              <w:rPr>
                <w:i/>
                <w:sz w:val="20"/>
                <w:szCs w:val="20"/>
                <w:lang w:val="ru"/>
              </w:rPr>
              <w:t xml:space="preserve">Химический состав клетки. Химические элементы, их классификация по процентному содержанию в живых организмах. Разнообразие неорганических соединений, их роль в процессах жизнедеятельности живого. 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№2 «Изучение плазмолиза и диплазмолиза в клетках чешуи лука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Определять единство элементарного состава, как одно из свойств живого. Классифицировать химические элементы в зависимости от их содержания в живых организмах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овать значение воды и минеральных солей в клетке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навыки работы с лабораторным оборудованием. Проводить наблюдения, объяснять результаты эксперимента, делать выводы. Соблюдать правила работы в кабинете биологии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Личностные:</w:t>
            </w:r>
            <w:r>
              <w:rPr>
                <w:bCs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ценивание усваиваемого содержания, исходя из социальных и личностных ценностей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Коммуникативные:</w:t>
            </w:r>
            <w:r>
              <w:rPr>
                <w:bCs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Регулятивные:</w:t>
            </w:r>
            <w:r>
              <w:rPr>
                <w:sz w:val="20"/>
                <w:szCs w:val="20"/>
              </w:rPr>
              <w:t> Определяют предмет, задачи и методы исследования цитологии как науки</w:t>
            </w:r>
          </w:p>
          <w:p>
            <w:pPr>
              <w:pStyle w:val="Normal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3, пр.св.зн.1-6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4.Органические вещества. Углеводы. Липиды.</w:t>
            </w:r>
          </w:p>
          <w:p>
            <w:pPr>
              <w:pStyle w:val="Normal"/>
              <w:rPr>
                <w:i/>
                <w:i/>
                <w:sz w:val="20"/>
                <w:szCs w:val="20"/>
                <w:lang w:val="ru"/>
              </w:rPr>
            </w:pPr>
            <w:r>
              <w:rPr>
                <w:i/>
                <w:sz w:val="20"/>
                <w:szCs w:val="20"/>
                <w:lang w:val="ru"/>
              </w:rPr>
              <w:t>Классификация органических веществ. Мономеры. Полимеры. Углеводы, особенности их строения и их роль в процессах жизнедеятельности организма. Биологическая роль, классификация и строение липидов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"/>
              </w:rPr>
              <w:t>Приводить классификацию органических веществ.</w:t>
            </w:r>
          </w:p>
          <w:p>
            <w:pPr>
              <w:pStyle w:val="Normal"/>
              <w:rPr>
                <w:color w:val="000000"/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  <w:lang w:val="ru"/>
              </w:rPr>
              <w:t>Классифицировать углеводы и липиды. Определять биологическую роль углеводов, липидов.</w:t>
            </w:r>
          </w:p>
          <w:p>
            <w:pPr>
              <w:pStyle w:val="Normal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4, пр.св.зн. 1-5.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5. Органические вещества. Белки. Протеомика.</w:t>
            </w:r>
          </w:p>
          <w:p>
            <w:pPr>
              <w:pStyle w:val="Normal"/>
              <w:rPr>
                <w:i/>
                <w:i/>
                <w:sz w:val="20"/>
                <w:szCs w:val="20"/>
                <w:lang w:val="ru"/>
              </w:rPr>
            </w:pPr>
            <w:r>
              <w:rPr>
                <w:i/>
                <w:sz w:val="20"/>
                <w:szCs w:val="20"/>
                <w:lang w:val="ru"/>
              </w:rPr>
              <w:t>Строение и химический состав белков. Аминокислоты. Типы белков. Структура белков. Основные функции белков.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Описывать белки как сложные органические соединения - полимеры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цировать белки по выполняемым функциям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зовать структуру белков. Объяснять суть явления денатурации. Описывать роль белков в организме.</w:t>
            </w:r>
          </w:p>
          <w:p>
            <w:pPr>
              <w:pStyle w:val="Normal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, пр.св.зн.1-4.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6. Органические вещества клетки. Нуклеиновые кислоты. АТФ, витамины.</w:t>
            </w:r>
          </w:p>
          <w:p>
            <w:pPr>
              <w:pStyle w:val="Normal"/>
              <w:rPr>
                <w:b/>
                <w:b/>
                <w:sz w:val="16"/>
                <w:szCs w:val="20"/>
                <w:lang w:val="ru"/>
              </w:rPr>
            </w:pPr>
            <w:r>
              <w:rPr>
                <w:color w:val="000000"/>
                <w:sz w:val="22"/>
                <w:szCs w:val="27"/>
                <w:lang w:val="ru"/>
              </w:rPr>
              <w:t>Нуклеиновые кислоты, их строение и химический состав. Структура и функции ДНК и РНК. Виды РНК. АТФ - строение и биологическая роль. Витамины, их строение и значение для организма.</w:t>
            </w:r>
          </w:p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</w:r>
          </w:p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80"/>
              <w:rPr>
                <w:color w:val="000000"/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"/>
              </w:rPr>
              <w:t>Характеризовать и сравнивать строение молекул ДНК и РНК.</w:t>
            </w:r>
          </w:p>
          <w:p>
            <w:pPr>
              <w:pStyle w:val="Normal"/>
              <w:rPr>
                <w:color w:val="000000"/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  <w:lang w:val="ru"/>
              </w:rPr>
              <w:t>Устанавливать связь между строением нуклеиновых кислот и их функциями. Анализировать роль АТФ в клетке. Объяснять биологическую роль витаминов. Использовать информационные ресурсы для подготовки презентации об открытии витаминов и структуры ДНК.</w:t>
            </w:r>
          </w:p>
          <w:p>
            <w:pPr>
              <w:pStyle w:val="Normal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6, пр.св.зн.1-6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7.Клетка - структурная и функциональная единица организма. Основные этапы развития цитологии. Клеточная теория. Методы изучения клетки.</w:t>
            </w:r>
          </w:p>
          <w:p>
            <w:pPr>
              <w:pStyle w:val="Normal"/>
              <w:rPr>
                <w:i/>
                <w:i/>
                <w:sz w:val="20"/>
                <w:szCs w:val="20"/>
                <w:lang w:val="ru"/>
              </w:rPr>
            </w:pPr>
            <w:r>
              <w:rPr>
                <w:i/>
                <w:sz w:val="20"/>
                <w:szCs w:val="20"/>
                <w:lang w:val="ru"/>
              </w:rPr>
              <w:t>История открытия клетки и создание клеточной теории М. Шлейденом и Т. Шванном. Современная клеточная теория. Цитология. Современные методы изучения клетки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Описывать основные положения клеточной теории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ументированно доказывать родство всех живых организмов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современные методы цитологии.</w:t>
            </w:r>
          </w:p>
          <w:p>
            <w:pPr>
              <w:pStyle w:val="Normal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7, пр.св.зн.1-6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8.Строение клетки. Клеточная мембрана. Ядро. Геном. Цитоплазма. Клеточный центр. Рибосомы.</w:t>
            </w:r>
          </w:p>
          <w:p>
            <w:pPr>
              <w:pStyle w:val="Normal"/>
              <w:rPr>
                <w:i/>
                <w:i/>
                <w:sz w:val="20"/>
                <w:szCs w:val="20"/>
                <w:lang w:val="ru"/>
              </w:rPr>
            </w:pPr>
            <w:r>
              <w:rPr>
                <w:i/>
                <w:sz w:val="20"/>
                <w:szCs w:val="20"/>
                <w:lang w:val="ru"/>
              </w:rPr>
              <w:t>Клетка - элементарная живая система. Строение и функции клеточной мембраны, ядра, цитоплазмы, клеточного центра, рибосом. Строение хромосомы.</w:t>
            </w:r>
            <w:r>
              <w:rPr/>
              <w:t xml:space="preserve"> </w:t>
            </w:r>
            <w:r>
              <w:rPr>
                <w:i/>
                <w:sz w:val="20"/>
                <w:szCs w:val="20"/>
                <w:lang w:val="ru"/>
              </w:rPr>
              <w:t>Кариотип. Геном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Выделять существенные признаки эукариотической клетки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ировать знания о строении и функциях органоидов клетки. Давать определения понятиям «ядро», «геном», «хромосома».</w:t>
            </w:r>
          </w:p>
          <w:p>
            <w:pPr>
              <w:pStyle w:val="Normal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8, пр.св.зн.1-5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9.Строение клетки. Эндоплазматическая сеть. Комплекс Гольджи. Лизосомы. Вакуоли. Клеточные включения. Митохондрии. Пластиды. Органоиды движения.</w:t>
            </w:r>
          </w:p>
          <w:p>
            <w:pPr>
              <w:pStyle w:val="Normal"/>
              <w:rPr>
                <w:i/>
                <w:i/>
                <w:sz w:val="20"/>
                <w:szCs w:val="20"/>
                <w:lang w:val="ru"/>
              </w:rPr>
            </w:pPr>
            <w:r>
              <w:rPr>
                <w:i/>
                <w:sz w:val="20"/>
                <w:szCs w:val="20"/>
                <w:lang w:val="ru"/>
              </w:rPr>
              <w:t>Строение и функции эндоплазматической сети, комплекса Гольджи, лизосом, вакуолей, клеточных включений, митохондрий, пластид, органоидов движения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абораторная работа №3</w:t>
            </w:r>
            <w:r>
              <w:rPr>
                <w:sz w:val="20"/>
                <w:szCs w:val="20"/>
              </w:rPr>
              <w:t xml:space="preserve"> «Изучение движения цитоплазмы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Описывать строение и функции органоидов. Выявлять связь между строением и функциями органоидов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строение пластид и митохондрий.</w:t>
            </w:r>
          </w:p>
          <w:p>
            <w:pPr>
              <w:pStyle w:val="Normal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9, пр.св.зн.1-5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Контрольная работа №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10.Сравнение строения и жизнедеятельности клеток прокариот и эукариот.</w:t>
            </w:r>
          </w:p>
          <w:p>
            <w:pPr>
              <w:pStyle w:val="Normal"/>
              <w:rPr>
                <w:i/>
                <w:i/>
                <w:sz w:val="20"/>
                <w:szCs w:val="20"/>
                <w:lang w:val="ru"/>
              </w:rPr>
            </w:pPr>
            <w:r>
              <w:rPr>
                <w:i/>
                <w:sz w:val="20"/>
                <w:szCs w:val="20"/>
                <w:lang w:val="ru"/>
              </w:rPr>
              <w:t>Прокариотические организмы. Основные особенности прокариотических клеток. Плазмиды. Размножение прокариот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Описывать строение прокариотической клетки. Сравнивать строение прокариотической и эукариотической клеток. Описывать прокариотические организмы.</w:t>
            </w:r>
          </w:p>
          <w:p>
            <w:pPr>
              <w:pStyle w:val="Normal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0, пр.св.зн. 1-5.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11.Сравнение строения и жизнедеятельности клеток растений и животных.</w:t>
            </w:r>
          </w:p>
          <w:p>
            <w:pPr>
              <w:pStyle w:val="Normal"/>
              <w:rPr>
                <w:i/>
                <w:i/>
                <w:sz w:val="20"/>
                <w:szCs w:val="20"/>
                <w:lang w:val="ru"/>
              </w:rPr>
            </w:pPr>
            <w:r>
              <w:rPr>
                <w:i/>
                <w:sz w:val="20"/>
                <w:szCs w:val="20"/>
                <w:lang w:val="ru"/>
              </w:rPr>
              <w:t>История формирования клеточного организма. Возникновение растительных клеток. Черты сходства и различия в строении растительных и животных клеток.</w:t>
            </w:r>
          </w:p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№4 «Сравнение строения клеток растений, животных, грибов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"/>
              </w:rPr>
              <w:t>Сравнивать строение клеток растений и животных.</w:t>
            </w:r>
          </w:p>
          <w:p>
            <w:pPr>
              <w:pStyle w:val="Normal"/>
              <w:rPr>
                <w:color w:val="000000"/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  <w:lang w:val="ru"/>
              </w:rPr>
              <w:t>Объяснять причины сходства и различий между клетками разных эукариотических организмов. Совершенствовать навыки работы с лабораторным оборудованием. Проводить наблюдения, объяснять результаты эксперимента, делать выводы. Соблюдать правила работы в кабинете биологии..</w:t>
            </w:r>
          </w:p>
          <w:p>
            <w:pPr>
              <w:pStyle w:val="Normal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1, пр.св.зн. 1-4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12.Вирусы - неклеточная форма жизни. Профилактика вирусных заболеваний.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i/>
                <w:color w:val="000000"/>
                <w:sz w:val="20"/>
                <w:szCs w:val="27"/>
                <w:lang w:val="ru"/>
              </w:rPr>
              <w:t>Открытие вирусов Д. И. Ивановским. Особенности строения и основные свойства вирусов. Размножение вирусов. Вирусные заболевания и их профилактика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Предметные:  </w:t>
            </w:r>
            <w:r>
              <w:rPr>
                <w:sz w:val="20"/>
                <w:szCs w:val="20"/>
              </w:rPr>
              <w:t>Характеризовать вирусы, как неклеточные формы жизни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основные признаки строения вирусов. Характеризовать жизненный цикл вирусов. Обосновывать меры профилактики вирусных заболеваний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сущность понятия «жизненный цикл бактериофага»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вирусы между собой, делать выводы на основе сравнения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роль вирусов в природе и жизни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а.</w:t>
            </w:r>
          </w:p>
          <w:p>
            <w:pPr>
              <w:pStyle w:val="Normal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2, пр.св.зн.1-4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13. Обмен веществ и превращение энергии в клетке. Ферменты.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i/>
                <w:color w:val="000000"/>
                <w:sz w:val="20"/>
                <w:szCs w:val="27"/>
                <w:lang w:val="ru"/>
              </w:rPr>
              <w:t>Обмен веществ и превращение энергии. Гомеостаз. Ассимиляция. Диссимиляция, ферменты, их значение, механизм функционирования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"/>
              </w:rPr>
              <w:t>Давать определение понятию «обмен веществ». Устанавливать различия между понятиями «ассимиляция» и «диссимиляция». Характеризовать и сравнивать роль ассимиляции и диссимиляции. Объяснять роль ферментов в процессах жизнедеятельности организмов.</w:t>
            </w:r>
          </w:p>
          <w:p>
            <w:pPr>
              <w:pStyle w:val="Normal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3, пр.св.зн.1-3.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14.Энергетический обмен в клетке.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i/>
                <w:color w:val="000000"/>
                <w:sz w:val="18"/>
                <w:szCs w:val="27"/>
                <w:lang w:val="ru"/>
              </w:rPr>
              <w:t>Диссимиляция. Роль АТФ в энергетическом обмене. Этапы энергетического обмена. Роль ферментов и митохондрий в энергетическом обмене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"/>
              </w:rPr>
              <w:t>Определять понятие «энергетический обмен» (диссимиляция).</w:t>
            </w:r>
          </w:p>
          <w:p>
            <w:pPr>
              <w:pStyle w:val="Normal"/>
              <w:rPr>
                <w:color w:val="000000"/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  <w:lang w:val="ru"/>
              </w:rPr>
              <w:t>Характеризовать и сравнивать этапы энергетического обмена.Объяснять роль АТФ как универсального источника и накопителя энергии. Характеризовать значение диссимиляции для клетки и организма.</w:t>
            </w:r>
          </w:p>
          <w:p>
            <w:pPr>
              <w:pStyle w:val="Normal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color w:val="000000"/>
                <w:sz w:val="20"/>
                <w:szCs w:val="20"/>
                <w:lang w:val="ru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4, пр.св.зн.1-5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 xml:space="preserve">15.Пластический обмен веществ в клетке. Фотосинтез. Хемосинтез. </w:t>
            </w:r>
          </w:p>
          <w:p>
            <w:pPr>
              <w:pStyle w:val="Normal"/>
              <w:rPr>
                <w:i/>
                <w:i/>
                <w:sz w:val="20"/>
                <w:szCs w:val="20"/>
                <w:lang w:val="ru"/>
              </w:rPr>
            </w:pPr>
            <w:r>
              <w:rPr>
                <w:i/>
                <w:color w:val="000000"/>
                <w:sz w:val="20"/>
                <w:szCs w:val="27"/>
                <w:lang w:val="ru"/>
              </w:rPr>
              <w:t>Фотосинтез как один из видов пластического обмена. Роль фотосинтеза в эволюции Земли. Фазы фотосинтеза: световая и темновая. Условия протекания фотосинтеза. Хемосинтез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Давать определения понятиям «фотосинтез», «хемосинтез»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фазы фотосинтеза, делать выводы на основании сравнения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космическую роль процесса фотосинтеза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процессы фотосинтеза и хемосинтеза.</w:t>
            </w:r>
          </w:p>
          <w:p>
            <w:pPr>
              <w:pStyle w:val="Normal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5, пр.св.зн.1-4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16. Пластический обмен в клетке. Биосинтез белка в клетке. Генетический код.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7"/>
                <w:lang w:val="ru"/>
              </w:rPr>
            </w:pPr>
            <w:r>
              <w:rPr>
                <w:i/>
                <w:color w:val="000000"/>
                <w:sz w:val="20"/>
                <w:szCs w:val="27"/>
                <w:lang w:val="ru"/>
              </w:rPr>
              <w:t>Биосинтез как одна из форм ассимиляции белка.</w:t>
            </w:r>
          </w:p>
          <w:p>
            <w:pPr>
              <w:pStyle w:val="Normal"/>
              <w:rPr>
                <w:b/>
                <w:b/>
                <w:i/>
                <w:i/>
                <w:sz w:val="14"/>
                <w:szCs w:val="20"/>
                <w:lang w:val="ru"/>
              </w:rPr>
            </w:pPr>
            <w:r>
              <w:rPr>
                <w:i/>
                <w:color w:val="000000"/>
                <w:sz w:val="20"/>
                <w:szCs w:val="27"/>
                <w:lang w:val="ru"/>
              </w:rPr>
              <w:t>Генетический код. Этапы биосинтеза белка. Роль нуклеиновых кислот, рибосом в процессе биосинтеза белка</w:t>
            </w:r>
          </w:p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едметные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"/>
              </w:rPr>
              <w:t>Давать определение понятию «биосинтез белка».</w:t>
            </w:r>
          </w:p>
          <w:p>
            <w:pPr>
              <w:pStyle w:val="Normal"/>
              <w:rPr>
                <w:color w:val="000000"/>
                <w:sz w:val="20"/>
                <w:szCs w:val="20"/>
                <w:lang w:val="ru"/>
              </w:rPr>
            </w:pPr>
            <w:r>
              <w:rPr>
                <w:color w:val="000000"/>
                <w:sz w:val="20"/>
                <w:szCs w:val="20"/>
                <w:lang w:val="ru"/>
              </w:rPr>
              <w:t>Выделять и описывать этапы биосинтеза белка.</w:t>
            </w:r>
          </w:p>
          <w:p>
            <w:pPr>
              <w:pStyle w:val="Normal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6, пр.св.зн. 1-4.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17.Жизненный цикл клетки: интерфаза и деление. Митоз, или непрямое деление клетки. Мейоз.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i/>
                <w:color w:val="000000"/>
                <w:sz w:val="20"/>
                <w:szCs w:val="27"/>
                <w:lang w:val="ru"/>
              </w:rPr>
              <w:t>Жизненный цикл клетки. Митоз — как основной способ деления соматических клеток. Интерфаза. Фазы митоза. Биологическая роль митоза. Фазы мейоза. Биологический смысл мейоза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Давать определение понятиям «жизненный цикл клетки», «интерфаза», «митоз», «мейоз». Называть стадии жизненного цикла клетки. Характеризовать фазы митоза и мейоза. Сравнивать первое и второе деление мейоза, делать выводы. Сравнивать митоз и мейоз. Анализировать и выявлять биологический смысл митоза и мейоза</w:t>
            </w:r>
          </w:p>
          <w:p>
            <w:pPr>
              <w:pStyle w:val="Normal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7, пр.св.зн.1-4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 xml:space="preserve"> </w:t>
            </w:r>
            <w:r>
              <w:rPr>
                <w:b/>
                <w:sz w:val="20"/>
                <w:szCs w:val="20"/>
                <w:lang w:val="ru"/>
              </w:rPr>
              <w:t>Контрольная работа № 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. пройденный материал</w:t>
            </w:r>
          </w:p>
        </w:tc>
      </w:tr>
      <w:tr>
        <w:trPr/>
        <w:tc>
          <w:tcPr>
            <w:tcW w:w="1572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"/>
              </w:rPr>
              <w:t>Раздел 3. Организм (13 ч)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Организм как биологическая система. Гомеостаз. Регуляция функций организма.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7"/>
                <w:lang w:val="ru"/>
              </w:rPr>
            </w:pPr>
            <w:r>
              <w:rPr>
                <w:i/>
                <w:color w:val="000000"/>
                <w:sz w:val="20"/>
                <w:szCs w:val="27"/>
                <w:lang w:val="ru"/>
              </w:rPr>
              <w:t>Организм. Основные свойства живых организмов. Гомеостаз, его роль в жизни живого организма. Структура живого организма (ткани, органы, системы органов)</w:t>
            </w:r>
          </w:p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i/>
                <w:iCs/>
                <w:color w:val="000000"/>
                <w:sz w:val="20"/>
                <w:szCs w:val="27"/>
                <w:lang w:val="ru"/>
              </w:rPr>
              <w:t>Лабораторная работа</w:t>
            </w:r>
            <w:r>
              <w:rPr>
                <w:i/>
                <w:color w:val="000000"/>
                <w:sz w:val="20"/>
                <w:szCs w:val="27"/>
                <w:lang w:val="ru"/>
              </w:rPr>
              <w:t xml:space="preserve"> «Изучение движения цитоплазмы»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"/>
              </w:rPr>
              <w:t>Характеризовать основные свойства живых организмов.</w:t>
            </w:r>
          </w:p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lang w:val="ru"/>
              </w:rPr>
              <w:t>Приводить доказательства о роли гемостаза в жизни организма.</w:t>
            </w:r>
          </w:p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lang w:val="ru"/>
              </w:rPr>
              <w:t>Различать и описывать основные органы и системы органов в животном организме. Обосновывать, почему организм - это единая и неделимая единица жизни. Совершенствовать навыки работы с лабораторным оборудованием. Проводить наблюдения, объяснять результаты эксперимента, делать выводы. Соблюдать правила работы в кабинете биологии.</w:t>
              <w:br/>
            </w: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8. Пр.св.зн. 1-6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b/>
                <w:i/>
                <w:sz w:val="20"/>
                <w:szCs w:val="20"/>
                <w:lang w:val="ru"/>
              </w:rPr>
              <w:t>Обмен веществ и превращение энергии в организме. Автотрофы и гетеротрофы. Аэробы и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ru"/>
              </w:rPr>
              <w:t>анаэробы.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i/>
                <w:color w:val="000000"/>
                <w:sz w:val="20"/>
                <w:szCs w:val="27"/>
                <w:lang w:val="ru"/>
              </w:rPr>
              <w:t>Обмен веществ и энергии в организме. Способы питания организмов (автотрофы, гетеротрофы). Способы дыхания организмов (аэробы, анаэробы)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"/>
              </w:rPr>
              <w:t>Обобщать знания об обмене веществ и энергии. Классифицировать организмы по способу питания и дыхания.</w:t>
            </w:r>
          </w:p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lang w:val="ru"/>
              </w:rPr>
              <w:t>Характеризовать автотрофный способ питания.</w:t>
            </w:r>
            <w:r>
              <w:rPr>
                <w:color w:val="000000"/>
                <w:sz w:val="20"/>
                <w:szCs w:val="20"/>
                <w:lang w:val="ru"/>
              </w:rPr>
              <w:t xml:space="preserve"> </w:t>
            </w:r>
            <w:r>
              <w:rPr>
                <w:sz w:val="20"/>
                <w:szCs w:val="20"/>
                <w:lang w:val="ru"/>
              </w:rPr>
              <w:t>Приводить примеры и характеризовать способы гетеротрофного питания.</w:t>
            </w:r>
          </w:p>
          <w:p>
            <w:pPr>
              <w:pStyle w:val="Normal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9, пр.св.зню1-6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Размножение организмов. Бесполое и половое размножение.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i/>
                <w:color w:val="000000"/>
                <w:sz w:val="20"/>
                <w:szCs w:val="27"/>
                <w:lang w:val="ru"/>
              </w:rPr>
              <w:t>Размножение. Формы размножения. Бесполое размножение (деление родительской клетки, спорообразование, вегетативное размножение). Половое размножение. Половые клетки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"/>
              </w:rPr>
              <w:t>Выделять и характеризовать основные способы размножения организмов.</w:t>
            </w:r>
          </w:p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lang w:val="ru"/>
              </w:rPr>
              <w:t>Сравнивать половое и бесполое размножение, половые клетки организмов. Давать определение понятиям «спорообразование», «вегетативное размножение».</w:t>
            </w:r>
          </w:p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lang w:val="ru"/>
              </w:rPr>
              <w:t>Объяснять биологический смысл бесполого и полового способов размножения. Раскрывать биологические преимущества полового размножения.</w:t>
            </w:r>
          </w:p>
          <w:p>
            <w:pPr>
              <w:pStyle w:val="Normal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0, пр.св.зн.1-5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Развитие гамет. Оплодотворение.</w:t>
            </w:r>
          </w:p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 xml:space="preserve">Гаметогенез. </w:t>
            </w:r>
            <w:r>
              <w:rPr>
                <w:i/>
                <w:sz w:val="20"/>
                <w:szCs w:val="20"/>
                <w:lang w:val="ru"/>
              </w:rPr>
              <w:t>Гаметогенез у покрытосеменных растений. Гаметогенез у млекопитающих. Фазы гаметогенеза. Особенности созревания мужских и женских половых клеток.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"/>
              </w:rPr>
              <w:t>Давать определение понятиям «гаметогенез», «оплодотворение». Характеризовать фазы гаметогенеза. Различать особенности развития мужских и женских половых клеток.</w:t>
            </w:r>
          </w:p>
          <w:p>
            <w:pPr>
              <w:pStyle w:val="Normal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1, пр.св.зн.1-5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b/>
                <w:i/>
                <w:sz w:val="20"/>
                <w:szCs w:val="20"/>
                <w:lang w:val="ru"/>
              </w:rPr>
              <w:t>Индивидуальное развитие организма. Эмбриональный период.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b/>
                <w:i/>
                <w:sz w:val="20"/>
                <w:szCs w:val="20"/>
                <w:lang w:val="ru"/>
              </w:rPr>
              <w:t xml:space="preserve">Онтогенез. </w:t>
            </w:r>
            <w:r>
              <w:rPr>
                <w:i/>
                <w:sz w:val="20"/>
                <w:szCs w:val="20"/>
                <w:lang w:val="ru"/>
              </w:rPr>
              <w:t>Периоды онтогенеза (эмбриональный и постэмбриональный). Стадии эмбрионального периода (зигота, дробление, гаструла, органогенез). Зависимость развития эмбриона от условий окружающей среды. Причины нарушения эмбриогенеза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"/>
              </w:rPr>
              <w:t>Давать определение понятию «онтогенез». Характеризовать стадии эмбрионального периода онтогенеза.</w:t>
            </w:r>
          </w:p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lang w:val="ru"/>
              </w:rPr>
              <w:t>Сравнивать разные стадии эмбрионального периода, делать выводы на основе сравнения. Объяснять зависимость развития эмбриона от условий окружающей среды.</w:t>
            </w:r>
          </w:p>
          <w:p>
            <w:pPr>
              <w:pStyle w:val="Normal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2, пр.св.зн.1-5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b/>
                <w:i/>
                <w:sz w:val="20"/>
                <w:szCs w:val="20"/>
                <w:lang w:val="ru"/>
              </w:rPr>
              <w:t>Индивидуальное развитие организма. Постэмбриональный период.</w:t>
            </w:r>
          </w:p>
          <w:p>
            <w:pPr>
              <w:pStyle w:val="Normal"/>
              <w:rPr>
                <w:i/>
                <w:i/>
                <w:sz w:val="20"/>
                <w:szCs w:val="20"/>
                <w:lang w:val="ru"/>
              </w:rPr>
            </w:pPr>
            <w:r>
              <w:rPr>
                <w:i/>
                <w:sz w:val="20"/>
                <w:szCs w:val="20"/>
                <w:lang w:val="ru"/>
              </w:rPr>
              <w:t>Постэмбриональное развития. Типы постэмбрионального развития Периоды постэмбрионального развития человека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"/>
              </w:rPr>
              <w:t>Давать определение понятию «постэмбриональное развитие».</w:t>
            </w:r>
          </w:p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lang w:val="ru"/>
              </w:rPr>
              <w:t>Различать и характеризовать типы постэмбрионального развития.</w:t>
            </w:r>
          </w:p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lang w:val="ru"/>
              </w:rPr>
              <w:t>Описывать периоды постэмбрионального развитие человека.</w:t>
            </w:r>
          </w:p>
          <w:p>
            <w:pPr>
              <w:pStyle w:val="Normal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3, пр.св.зн.1-6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b/>
                <w:i/>
                <w:sz w:val="20"/>
                <w:szCs w:val="20"/>
                <w:lang w:val="ru"/>
              </w:rPr>
              <w:t>Генетика. Генетические понятия и символы. Методы генетики</w:t>
            </w:r>
          </w:p>
          <w:p>
            <w:pPr>
              <w:pStyle w:val="Normal"/>
              <w:rPr>
                <w:i/>
                <w:i/>
                <w:sz w:val="20"/>
                <w:szCs w:val="20"/>
                <w:lang w:val="ru"/>
              </w:rPr>
            </w:pPr>
            <w:r>
              <w:rPr>
                <w:i/>
                <w:sz w:val="20"/>
                <w:szCs w:val="20"/>
                <w:lang w:val="ru"/>
              </w:rPr>
              <w:t>Генетика. Основные генетические понятия и символы. Методы генетики. Г. Мендель, его вклад в развитие генетики. Геномика.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"/>
              </w:rPr>
              <w:t>Объяснять смысл генетических понятий и символов.</w:t>
            </w:r>
          </w:p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lang w:val="ru"/>
              </w:rPr>
              <w:t>Характеризовать основные методы генетики.</w:t>
            </w:r>
            <w:r>
              <w:rPr>
                <w:color w:val="000000"/>
                <w:sz w:val="20"/>
                <w:szCs w:val="20"/>
                <w:lang w:val="ru"/>
              </w:rPr>
              <w:t xml:space="preserve"> </w:t>
            </w:r>
          </w:p>
          <w:p>
            <w:pPr>
              <w:pStyle w:val="Normal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4, пр.св.сн.1-6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b/>
                <w:i/>
                <w:sz w:val="20"/>
                <w:szCs w:val="20"/>
                <w:lang w:val="ru"/>
              </w:rPr>
              <w:t>Законы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b/>
                <w:i/>
                <w:sz w:val="20"/>
                <w:szCs w:val="20"/>
                <w:lang w:val="ru"/>
              </w:rPr>
              <w:t>наследственности,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b/>
                <w:i/>
                <w:sz w:val="20"/>
                <w:szCs w:val="20"/>
                <w:lang w:val="ru"/>
              </w:rPr>
              <w:t>установленные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b/>
                <w:i/>
                <w:sz w:val="20"/>
                <w:szCs w:val="20"/>
                <w:lang w:val="ru"/>
              </w:rPr>
              <w:t>Г. Менделем. Гипотеза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b/>
                <w:i/>
                <w:sz w:val="20"/>
                <w:szCs w:val="20"/>
                <w:lang w:val="ru"/>
              </w:rPr>
              <w:t>чистоты гамет. Неполное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b/>
                <w:i/>
                <w:sz w:val="20"/>
                <w:szCs w:val="20"/>
                <w:lang w:val="ru"/>
              </w:rPr>
              <w:t>доминирование.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b/>
                <w:i/>
                <w:sz w:val="20"/>
                <w:szCs w:val="20"/>
                <w:lang w:val="ru"/>
              </w:rPr>
              <w:t>Дигибридное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b/>
                <w:i/>
                <w:sz w:val="20"/>
                <w:szCs w:val="20"/>
                <w:lang w:val="ru"/>
              </w:rPr>
              <w:t>скрещивание.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b/>
                <w:i/>
                <w:sz w:val="20"/>
                <w:szCs w:val="20"/>
                <w:lang w:val="ru"/>
              </w:rPr>
              <w:t>Анализирующее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b/>
                <w:i/>
                <w:sz w:val="20"/>
                <w:szCs w:val="20"/>
                <w:lang w:val="ru"/>
              </w:rPr>
              <w:t>скрещивание. Генофонд.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i/>
                <w:sz w:val="20"/>
              </w:rPr>
              <w:t>Правило единообразия гибридов первого поколения. Правило расщепления. Гипотеза чистоты гамет. Неполное доминирование. Дигибридное скрещивание. Анализирующее скрещивание. Генофонд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"/>
              </w:rPr>
              <w:t>Решать генетические задачи на дигибридное скрещивание.</w:t>
            </w:r>
          </w:p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lang w:val="ru"/>
              </w:rPr>
              <w:t>Давать определение понятию «генофонд».</w:t>
            </w:r>
          </w:p>
          <w:p>
            <w:pPr>
              <w:pStyle w:val="Normal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5, пр.св.зн.1-4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b/>
                <w:i/>
                <w:sz w:val="20"/>
                <w:szCs w:val="20"/>
                <w:lang w:val="ru"/>
              </w:rPr>
              <w:t>Хромосомная теория наследственности. Закон Моргана. Взаимодействие генов. Генетика пола. Наследование, сцепленное</w:t>
            </w:r>
            <w:r>
              <w:rPr>
                <w:color w:val="000000"/>
                <w:sz w:val="27"/>
                <w:szCs w:val="27"/>
                <w:lang w:val="ru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ru"/>
              </w:rPr>
              <w:t>с полом.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b/>
                <w:i/>
                <w:sz w:val="20"/>
                <w:szCs w:val="20"/>
                <w:lang w:val="ru"/>
              </w:rPr>
              <w:t>Цитоплазматическая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b/>
                <w:i/>
                <w:sz w:val="20"/>
                <w:szCs w:val="20"/>
                <w:lang w:val="ru"/>
              </w:rPr>
              <w:t>Наследственность.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i/>
                <w:sz w:val="20"/>
              </w:rPr>
              <w:t>Хромосомная теория Т. Моргана, её основные положения. Взаимодействие генов. Механизм определения пола. Наследование, сцепленное с полом. Цитоплазматическая наследственность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"/>
              </w:rPr>
              <w:t>Описывать положения хромосомной теории. Объяснять механизм определения пола и наследования, сцепленного с полом. Объяснять, в чём суть явления цитоплазматической наследственности.</w:t>
            </w:r>
          </w:p>
          <w:p>
            <w:pPr>
              <w:pStyle w:val="Normal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6, пр.св.зн.1-7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Наследственная изменчивость. Норма реакции.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i/>
                <w:sz w:val="20"/>
              </w:rPr>
              <w:t xml:space="preserve">Изменчивость (наследственная и ненаследственная). Наследственная изменчивость. Норма реакции. 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№5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«Изучение модификационной изменчивости, построение вариационного ряда и вариационной кривой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"/>
              </w:rPr>
              <w:t>Давать определения понятиям «изменчивость», «норма реакции».</w:t>
            </w:r>
          </w:p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lang w:val="ru"/>
              </w:rPr>
              <w:t>Выявлять существенные признаки изменчивости.</w:t>
            </w:r>
          </w:p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lang w:val="ru"/>
              </w:rPr>
              <w:t>Сравнивать проявления наследственной и ненаследственной изменчивости.</w:t>
            </w:r>
          </w:p>
          <w:p>
            <w:pPr>
              <w:pStyle w:val="Normal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7, пр.св.зн.1-4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Наследственная изменчивость, наследственные болезни.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i/>
                <w:sz w:val="20"/>
              </w:rPr>
              <w:t>Наследственная изменчивость (комбинативная, мутационная). Комбинативная изменчивость, её причины. Мутационная изменчивость, её основные виды. Мутационные факторы. Наследственные болезни человека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"/>
              </w:rPr>
              <w:t>Называть и характеризовать виды изменчивости.</w:t>
            </w:r>
          </w:p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lang w:val="ru"/>
              </w:rPr>
              <w:t>Выявлять причины комбинативной изменчивости.</w:t>
            </w:r>
          </w:p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lang w:val="ru"/>
              </w:rPr>
              <w:t>Классифицировать мутационную изменчивость. Характеризовать мутационные факторы. Объяснять биологическое значение наследственной изменчивости.</w:t>
            </w:r>
          </w:p>
          <w:p>
            <w:pPr>
              <w:pStyle w:val="Normal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8, пр.св.зн.1-5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Селекция. Этапы развития селекции. Селекция растений.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i/>
                <w:sz w:val="20"/>
              </w:rPr>
              <w:t>Селекция. Развитие селекции. Методы селекции. Центры происхождения культурных растений. Закон Н. И. Вавилова. Современные приёмы гибридизации растений.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"/>
              </w:rPr>
              <w:t>Давать определение понятию «селекция». Оценивать этапы развития селекции. Характеризовать вклад Н. И. Вавилова в развитие биологической науки. Описывать современные методы селекции. Анализировать задачи, стоящие перед селекцией в настоящее время.</w:t>
            </w:r>
          </w:p>
          <w:p>
            <w:pPr>
              <w:pStyle w:val="Normal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9, пр.св.зн.1-5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Селекция животных и</w:t>
            </w:r>
          </w:p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микроорганизмов.</w:t>
            </w:r>
          </w:p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Биотехнология.</w:t>
            </w:r>
          </w:p>
          <w:p>
            <w:pPr>
              <w:pStyle w:val="Normal"/>
              <w:rPr>
                <w:b/>
                <w:b/>
                <w:i/>
                <w:i/>
                <w:sz w:val="20"/>
                <w:szCs w:val="20"/>
                <w:lang w:val="ru"/>
              </w:rPr>
            </w:pPr>
            <w:r>
              <w:rPr>
                <w:i/>
                <w:sz w:val="20"/>
              </w:rPr>
              <w:t>Селекция животных. Особенности селекции животных. Селекция микроорганизмов. Биотехнология. Методы биотехнологии (клеточная инженерия, генная инженерия). Задачи, стоящие перед селекцией животных и микроорганизмов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u w:val="single"/>
              </w:rPr>
              <w:t>Предметны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"/>
              </w:rPr>
              <w:t>Определять особенности селекции животных и микроорганизмов.</w:t>
            </w:r>
          </w:p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lang w:val="ru"/>
              </w:rPr>
              <w:t>Раскрывать задачи, стоящие перед селекцией животных и микроорганизмов. Описывать методы, используемые в биотехнологии.</w:t>
            </w:r>
          </w:p>
          <w:p>
            <w:pPr>
              <w:pStyle w:val="Normal"/>
              <w:rPr>
                <w:sz w:val="20"/>
                <w:szCs w:val="20"/>
                <w:lang w:val="ru"/>
              </w:rPr>
            </w:pPr>
            <w:r>
              <w:rPr>
                <w:sz w:val="20"/>
                <w:szCs w:val="20"/>
                <w:lang w:val="ru"/>
              </w:rPr>
              <w:t>Анализировать этические проблемы биотехнологических разработок.</w:t>
            </w:r>
          </w:p>
          <w:p>
            <w:pPr>
              <w:pStyle w:val="Normal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Личностные: </w:t>
            </w:r>
            <w:r>
              <w:rPr>
                <w:color w:val="000000"/>
                <w:sz w:val="20"/>
                <w:shd w:fill="FFFFFF" w:val="clear"/>
              </w:rPr>
              <w:t>Ценностно-смысловая ориентация и мотивация учащихся. </w:t>
            </w:r>
          </w:p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bCs/>
                <w:sz w:val="20"/>
                <w:u w:val="single"/>
              </w:rPr>
              <w:t xml:space="preserve">Коммуникативные: </w:t>
            </w:r>
            <w:r>
              <w:rPr>
                <w:color w:val="333333"/>
                <w:sz w:val="20"/>
                <w:shd w:fill="FFFFFF" w:val="clear"/>
              </w:rPr>
              <w:t>построение речевых высказываний, аргументирование своего мнения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bCs/>
                <w:sz w:val="20"/>
                <w:u w:val="single"/>
              </w:rPr>
              <w:t>Регулятивные:</w:t>
            </w:r>
            <w:r>
              <w:rPr>
                <w:bCs/>
                <w:sz w:val="20"/>
              </w:rPr>
              <w:t xml:space="preserve"> </w:t>
            </w:r>
            <w:r>
              <w:rPr>
                <w:sz w:val="20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0, пр.св.зн.1-5.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>Контрольная работа №3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. пройденный материал.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  <w:lang w:val="ru"/>
              </w:rPr>
            </w:pPr>
            <w:r>
              <w:rPr>
                <w:b/>
                <w:sz w:val="20"/>
                <w:szCs w:val="20"/>
                <w:lang w:val="ru"/>
              </w:rPr>
              <w:t xml:space="preserve">Резерв 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0f6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1" w:customStyle="1">
    <w:name w:val="c1"/>
    <w:qFormat/>
    <w:rsid w:val="00f73b07"/>
    <w:rPr/>
  </w:style>
  <w:style w:type="character" w:styleId="C80" w:customStyle="1">
    <w:name w:val="c80"/>
    <w:qFormat/>
    <w:rsid w:val="00f73b07"/>
    <w:rPr/>
  </w:style>
  <w:style w:type="character" w:styleId="Style14" w:customStyle="1">
    <w:name w:val="Основной текст + Курсив"/>
    <w:basedOn w:val="DefaultParagraphFont"/>
    <w:qFormat/>
    <w:rsid w:val="00934001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27"/>
      <w:szCs w:val="27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4" w:customStyle="1">
    <w:name w:val="c4"/>
    <w:basedOn w:val="Normal"/>
    <w:qFormat/>
    <w:rsid w:val="00f73b07"/>
    <w:pPr>
      <w:spacing w:beforeAutospacing="1" w:afterAutospacing="1"/>
    </w:pPr>
    <w:rPr/>
  </w:style>
  <w:style w:type="paragraph" w:styleId="C15" w:customStyle="1">
    <w:name w:val="c15"/>
    <w:basedOn w:val="Normal"/>
    <w:qFormat/>
    <w:rsid w:val="00f73b07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f73b0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25C9-F5AC-452F-9458-EDDAF4EE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5.0.4.2$Windows_x86 LibreOffice_project/2b9802c1994aa0b7dc6079e128979269cf95bc78</Application>
  <Paragraphs>3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6:41:00Z</dcterms:created>
  <dc:creator>Пользователь</dc:creator>
  <dc:language>ru-RU</dc:language>
  <cp:lastPrinted>2020-09-18T11:29:58Z</cp:lastPrinted>
  <dcterms:modified xsi:type="dcterms:W3CDTF">2020-09-18T11:32:4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